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2872A1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Nawią</w:t>
      </w:r>
      <w:r w:rsidR="00B63AE0" w:rsidRPr="001371CA">
        <w:rPr>
          <w:rFonts w:ascii="Arial" w:hAnsi="Arial" w:cs="Arial"/>
        </w:rPr>
        <w:t xml:space="preserve">zując do ogłoszenia </w:t>
      </w:r>
      <w:r w:rsidRPr="001371CA">
        <w:rPr>
          <w:rFonts w:ascii="Arial" w:hAnsi="Arial" w:cs="Arial"/>
        </w:rPr>
        <w:t xml:space="preserve">w postępowaniu </w:t>
      </w:r>
      <w:r w:rsidR="001671B3">
        <w:rPr>
          <w:rFonts w:ascii="Arial" w:hAnsi="Arial" w:cs="Arial"/>
        </w:rPr>
        <w:t>na p</w:t>
      </w:r>
      <w:r w:rsidR="001671B3" w:rsidRPr="001671B3">
        <w:rPr>
          <w:rFonts w:ascii="Arial" w:hAnsi="Arial" w:cs="Arial"/>
        </w:rPr>
        <w:t xml:space="preserve">ełnienie nadzoru inwestorskiego w branży </w:t>
      </w:r>
      <w:r w:rsidR="009601A2">
        <w:rPr>
          <w:rFonts w:ascii="Arial" w:hAnsi="Arial" w:cs="Arial"/>
        </w:rPr>
        <w:t>elektrycznej</w:t>
      </w:r>
      <w:r w:rsidR="001671B3" w:rsidRPr="001671B3">
        <w:rPr>
          <w:rFonts w:ascii="Arial" w:hAnsi="Arial" w:cs="Arial"/>
        </w:rPr>
        <w:t xml:space="preserve">  na zadaniu: </w:t>
      </w:r>
    </w:p>
    <w:p w:rsidR="00CB6491" w:rsidRPr="006F30CA" w:rsidRDefault="009601A2" w:rsidP="00BF26A3">
      <w:pPr>
        <w:pStyle w:val="Akapitzlist"/>
        <w:ind w:left="0"/>
        <w:jc w:val="center"/>
        <w:rPr>
          <w:rStyle w:val="Pogrubienie"/>
          <w:rFonts w:ascii="Arial Black" w:hAnsi="Arial Black" w:cs="Arial"/>
          <w:b w:val="0"/>
          <w:i/>
          <w:sz w:val="20"/>
          <w:szCs w:val="20"/>
        </w:rPr>
      </w:pPr>
      <w:r>
        <w:rPr>
          <w:rFonts w:ascii="Arial Black" w:hAnsi="Arial Black" w:cs="Arial"/>
          <w:b/>
          <w:bCs/>
          <w:i/>
          <w:sz w:val="20"/>
          <w:szCs w:val="20"/>
        </w:rPr>
        <w:t>Budowa</w:t>
      </w:r>
      <w:r w:rsidRPr="009601A2">
        <w:rPr>
          <w:rFonts w:ascii="Arial Black" w:hAnsi="Arial Black" w:cs="Arial"/>
          <w:b/>
          <w:bCs/>
          <w:i/>
          <w:sz w:val="20"/>
          <w:szCs w:val="20"/>
        </w:rPr>
        <w:t xml:space="preserve"> oświetlenia w ulicy łączącej ul. 5 Stycznia z Osiedlem Lotnictwa Polskiego w Poznaniu.</w:t>
      </w:r>
      <w:r w:rsidR="00B47F8D" w:rsidRPr="006F30CA">
        <w:rPr>
          <w:rStyle w:val="Pogrubienie"/>
          <w:rFonts w:ascii="Arial Black" w:hAnsi="Arial Black" w:cs="Arial"/>
          <w:b w:val="0"/>
          <w:i/>
          <w:sz w:val="20"/>
          <w:szCs w:val="20"/>
        </w:rPr>
        <w:t xml:space="preserve"> </w:t>
      </w:r>
    </w:p>
    <w:p w:rsidR="00B47F8D" w:rsidRPr="006F30CA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E3498" w:rsidRPr="001371CA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działając w imieniu i na rzecz</w:t>
      </w:r>
      <w:r w:rsidR="002C5782" w:rsidRPr="001371CA">
        <w:rPr>
          <w:rFonts w:ascii="Arial" w:hAnsi="Arial" w:cs="Arial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</w:t>
      </w:r>
      <w:r w:rsidR="006D28F6">
        <w:rPr>
          <w:rFonts w:ascii="Arial" w:hAnsi="Arial" w:cs="Arial"/>
          <w:b/>
          <w:iCs/>
        </w:rPr>
        <w:t>Ę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6D28F6" w:rsidP="007C2A94">
      <w:pPr>
        <w:pStyle w:val="Zwykytek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</w:t>
      </w:r>
      <w:r w:rsidR="002C5782" w:rsidRPr="001371CA">
        <w:rPr>
          <w:rFonts w:ascii="Arial" w:hAnsi="Arial" w:cs="Arial"/>
          <w:iCs/>
        </w:rPr>
        <w:t xml:space="preserve">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2B61DF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kładam</w:t>
      </w:r>
      <w:r w:rsidR="002C5782" w:rsidRPr="001371CA">
        <w:rPr>
          <w:rFonts w:ascii="Arial" w:hAnsi="Arial" w:cs="Arial"/>
        </w:rPr>
        <w:t xml:space="preserve"> ofertę, na wykonanie przedmiotu zamówienia, zgodną z Ogłoszeniem.</w:t>
      </w:r>
    </w:p>
    <w:p w:rsidR="00695413" w:rsidRPr="001371CA" w:rsidRDefault="002B61DF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apoznałem/</w:t>
      </w:r>
      <w:r w:rsidR="001671B3">
        <w:rPr>
          <w:rFonts w:ascii="Arial" w:hAnsi="Arial" w:cs="Arial"/>
        </w:rPr>
        <w:t>am</w:t>
      </w:r>
      <w:r w:rsidR="002C5782" w:rsidRPr="001371CA">
        <w:rPr>
          <w:rFonts w:ascii="Arial" w:hAnsi="Arial" w:cs="Arial"/>
        </w:rPr>
        <w:t xml:space="preserve"> się  z </w:t>
      </w:r>
      <w:r>
        <w:rPr>
          <w:rFonts w:ascii="Arial" w:hAnsi="Arial" w:cs="Arial"/>
        </w:rPr>
        <w:t>procedurą funkcjonowania nadzoru inwestorskiego w ZDM.</w:t>
      </w:r>
    </w:p>
    <w:p w:rsidR="00695413" w:rsidRPr="001371CA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obowiązuję</w:t>
      </w:r>
      <w:r w:rsidR="002C5782" w:rsidRPr="001371CA">
        <w:rPr>
          <w:rFonts w:ascii="Arial" w:hAnsi="Arial" w:cs="Arial"/>
          <w:bCs/>
          <w:iCs/>
        </w:rPr>
        <w:t xml:space="preserve">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Akceptuj</w:t>
      </w:r>
      <w:r w:rsidR="001671B3">
        <w:rPr>
          <w:rFonts w:ascii="Arial" w:hAnsi="Arial" w:cs="Arial"/>
        </w:rPr>
        <w:t>ę</w:t>
      </w:r>
      <w:r w:rsidRPr="001371CA">
        <w:rPr>
          <w:rFonts w:ascii="Arial" w:hAnsi="Arial" w:cs="Arial"/>
        </w:rPr>
        <w:t xml:space="preserve">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Jeste</w:t>
      </w:r>
      <w:r w:rsidR="001671B3">
        <w:rPr>
          <w:rFonts w:ascii="Arial" w:hAnsi="Arial" w:cs="Arial"/>
        </w:rPr>
        <w:t>m</w:t>
      </w:r>
      <w:r w:rsidRPr="001371CA">
        <w:rPr>
          <w:rFonts w:ascii="Arial" w:hAnsi="Arial" w:cs="Arial"/>
        </w:rPr>
        <w:t xml:space="preserve"> </w:t>
      </w:r>
      <w:r w:rsidR="002B61DF">
        <w:rPr>
          <w:rFonts w:ascii="Arial" w:hAnsi="Arial" w:cs="Arial"/>
        </w:rPr>
        <w:t>związany/a</w:t>
      </w:r>
      <w:r w:rsidR="00AE3498" w:rsidRPr="001371CA">
        <w:rPr>
          <w:rFonts w:ascii="Arial" w:hAnsi="Arial" w:cs="Arial"/>
        </w:rPr>
        <w:t xml:space="preserve">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F26A3">
        <w:rPr>
          <w:rFonts w:ascii="Arial" w:hAnsi="Arial" w:cs="Arial"/>
        </w:rPr>
        <w:t>30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1671B3">
        <w:rPr>
          <w:rFonts w:ascii="Arial" w:hAnsi="Arial" w:cs="Arial"/>
        </w:rPr>
        <w:t>z </w:t>
      </w:r>
      <w:r w:rsidR="004624CA" w:rsidRPr="001371CA">
        <w:rPr>
          <w:rFonts w:ascii="Arial" w:hAnsi="Arial" w:cs="Arial"/>
        </w:rPr>
        <w:t>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1671B3">
        <w:rPr>
          <w:rFonts w:ascii="Arial" w:hAnsi="Arial" w:cs="Arial"/>
        </w:rPr>
        <w:t>obowiązuję</w:t>
      </w:r>
      <w:r w:rsidR="00C04D2E" w:rsidRPr="001371CA">
        <w:rPr>
          <w:rFonts w:ascii="Arial" w:hAnsi="Arial" w:cs="Arial"/>
        </w:rPr>
        <w:t xml:space="preserve">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</w:t>
      </w:r>
      <w:r w:rsidR="001671B3">
        <w:rPr>
          <w:rFonts w:ascii="Arial" w:hAnsi="Arial" w:cs="Arial"/>
        </w:rPr>
        <w:t>mojej</w:t>
      </w:r>
      <w:r w:rsidR="00C04D2E" w:rsidRPr="001371CA">
        <w:rPr>
          <w:rFonts w:ascii="Arial" w:hAnsi="Arial" w:cs="Arial"/>
        </w:rPr>
        <w:t xml:space="preserve">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C04D2E" w:rsidRPr="001371CA" w:rsidRDefault="00C04D2E" w:rsidP="00C04D2E">
      <w:pPr>
        <w:pStyle w:val="Zwykytekst"/>
        <w:jc w:val="both"/>
        <w:rPr>
          <w:rFonts w:ascii="Arial" w:hAnsi="Arial" w:cs="Arial"/>
        </w:rPr>
      </w:pP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C04D2E" w:rsidRPr="001371CA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2872A1" w:rsidRPr="001371CA" w:rsidRDefault="002872A1" w:rsidP="002872A1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 dnia __ __ 20___ roku</w:t>
      </w:r>
    </w:p>
    <w:p w:rsidR="004A1259" w:rsidRDefault="004A1259" w:rsidP="004A1259">
      <w:pPr>
        <w:pStyle w:val="Zwykytekst"/>
        <w:spacing w:before="120"/>
        <w:rPr>
          <w:rFonts w:ascii="Arial Narrow" w:hAnsi="Arial Narrow" w:cs="Arial"/>
          <w:sz w:val="22"/>
          <w:szCs w:val="22"/>
          <w:vertAlign w:val="superscript"/>
        </w:rPr>
      </w:pPr>
    </w:p>
    <w:p w:rsidR="004A1259" w:rsidRPr="001371CA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A1259" w:rsidRPr="001371CA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17353C" w:rsidRPr="001371CA" w:rsidRDefault="004A1259" w:rsidP="004A1259">
      <w:pPr>
        <w:pStyle w:val="Zwykytekst"/>
        <w:spacing w:before="120"/>
        <w:rPr>
          <w:rFonts w:ascii="Arial" w:hAnsi="Arial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  <w:bookmarkStart w:id="0" w:name="_GoBack"/>
      <w:bookmarkEnd w:id="0"/>
    </w:p>
    <w:sectPr w:rsidR="0017353C" w:rsidRPr="001371CA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A3" w:rsidRDefault="00BF26A3">
      <w:r>
        <w:separator/>
      </w:r>
    </w:p>
  </w:endnote>
  <w:endnote w:type="continuationSeparator" w:id="0">
    <w:p w:rsidR="00BF26A3" w:rsidRDefault="00BF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A3" w:rsidRDefault="00BF26A3">
      <w:r>
        <w:separator/>
      </w:r>
    </w:p>
  </w:footnote>
  <w:footnote w:type="continuationSeparator" w:id="0">
    <w:p w:rsidR="00BF26A3" w:rsidRDefault="00BF2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368"/>
    <w:rsid w:val="00000CF3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371CA"/>
    <w:rsid w:val="00151255"/>
    <w:rsid w:val="0015451F"/>
    <w:rsid w:val="001554F3"/>
    <w:rsid w:val="001671B3"/>
    <w:rsid w:val="001717CA"/>
    <w:rsid w:val="0017353C"/>
    <w:rsid w:val="00195FC9"/>
    <w:rsid w:val="001D4946"/>
    <w:rsid w:val="001E4375"/>
    <w:rsid w:val="001E7B79"/>
    <w:rsid w:val="001F42FC"/>
    <w:rsid w:val="0021322B"/>
    <w:rsid w:val="0021618D"/>
    <w:rsid w:val="00217650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2179"/>
    <w:rsid w:val="004624CA"/>
    <w:rsid w:val="004863B9"/>
    <w:rsid w:val="00486409"/>
    <w:rsid w:val="004972EC"/>
    <w:rsid w:val="004A1259"/>
    <w:rsid w:val="004B13D9"/>
    <w:rsid w:val="005043C6"/>
    <w:rsid w:val="0050536D"/>
    <w:rsid w:val="00505FE1"/>
    <w:rsid w:val="005104F7"/>
    <w:rsid w:val="00514CDD"/>
    <w:rsid w:val="00517F89"/>
    <w:rsid w:val="005469CF"/>
    <w:rsid w:val="00565FDE"/>
    <w:rsid w:val="00594C68"/>
    <w:rsid w:val="005A256D"/>
    <w:rsid w:val="005B3779"/>
    <w:rsid w:val="005B5035"/>
    <w:rsid w:val="005B77A2"/>
    <w:rsid w:val="005C47C2"/>
    <w:rsid w:val="00620794"/>
    <w:rsid w:val="006364E7"/>
    <w:rsid w:val="00637B3D"/>
    <w:rsid w:val="00674A3F"/>
    <w:rsid w:val="0068000D"/>
    <w:rsid w:val="00682BBB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3A53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822B0"/>
    <w:rsid w:val="007A28B3"/>
    <w:rsid w:val="007A3CF2"/>
    <w:rsid w:val="007B0A87"/>
    <w:rsid w:val="007B5EC2"/>
    <w:rsid w:val="007B79A3"/>
    <w:rsid w:val="007C2A94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601A2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E6CB8"/>
    <w:rsid w:val="009F03D5"/>
    <w:rsid w:val="009F48CC"/>
    <w:rsid w:val="009F5755"/>
    <w:rsid w:val="00A11F2F"/>
    <w:rsid w:val="00A13222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C2EB0"/>
    <w:rsid w:val="00AD1FFE"/>
    <w:rsid w:val="00AD6920"/>
    <w:rsid w:val="00AD6C71"/>
    <w:rsid w:val="00AE034A"/>
    <w:rsid w:val="00AE3498"/>
    <w:rsid w:val="00AF19E4"/>
    <w:rsid w:val="00B07931"/>
    <w:rsid w:val="00B203CF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F26A3"/>
    <w:rsid w:val="00C03385"/>
    <w:rsid w:val="00C04D2E"/>
    <w:rsid w:val="00C11C8F"/>
    <w:rsid w:val="00C23DE3"/>
    <w:rsid w:val="00C40537"/>
    <w:rsid w:val="00C4113C"/>
    <w:rsid w:val="00C53579"/>
    <w:rsid w:val="00C75783"/>
    <w:rsid w:val="00C77418"/>
    <w:rsid w:val="00C97572"/>
    <w:rsid w:val="00CB6491"/>
    <w:rsid w:val="00CD692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53D7B"/>
    <w:rsid w:val="00F615FE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F2A8-6DAC-461B-B7D3-73419A1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dwitczak</cp:lastModifiedBy>
  <cp:revision>7</cp:revision>
  <cp:lastPrinted>2018-05-29T05:38:00Z</cp:lastPrinted>
  <dcterms:created xsi:type="dcterms:W3CDTF">2018-06-15T09:03:00Z</dcterms:created>
  <dcterms:modified xsi:type="dcterms:W3CDTF">2018-07-17T09:18:00Z</dcterms:modified>
</cp:coreProperties>
</file>